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反民主的抗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反民主的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11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对反民主的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